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AE92" w14:textId="77777777" w:rsidR="00CC1870" w:rsidRPr="00AE2205" w:rsidRDefault="00CC1870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ANEXO I</w:t>
      </w:r>
    </w:p>
    <w:p w14:paraId="752D088D" w14:textId="77777777" w:rsidR="00CC1870" w:rsidRPr="00AE2205" w:rsidRDefault="00CC1870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PLANILLA DE COTIZACIÓN</w:t>
      </w:r>
    </w:p>
    <w:p w14:paraId="5BAE109E" w14:textId="77777777" w:rsidR="00CC1870" w:rsidRPr="00AE2205" w:rsidRDefault="00E7190B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E7190B">
        <w:rPr>
          <w:rFonts w:asciiTheme="minorHAnsi" w:hAnsiTheme="minorHAnsi" w:cstheme="minorHAnsi"/>
          <w:b/>
          <w:iCs/>
          <w:sz w:val="20"/>
          <w:szCs w:val="20"/>
          <w:u w:val="single"/>
        </w:rPr>
        <w:t>EX-2021-34172984- -APN-DA#EDUCAR</w:t>
      </w:r>
      <w:r>
        <w:rPr>
          <w:rFonts w:asciiTheme="minorHAnsi" w:hAnsiTheme="minorHAnsi" w:cstheme="minorHAnsi"/>
          <w:b/>
          <w:iCs/>
          <w:sz w:val="20"/>
          <w:szCs w:val="20"/>
          <w:u w:val="single"/>
        </w:rPr>
        <w:t xml:space="preserve"> – SERVICIO DE FUMIGACION</w:t>
      </w: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896"/>
        <w:gridCol w:w="3676"/>
        <w:gridCol w:w="854"/>
        <w:gridCol w:w="671"/>
        <w:gridCol w:w="1369"/>
        <w:gridCol w:w="1596"/>
      </w:tblGrid>
      <w:tr w:rsidR="00CC1870" w:rsidRPr="00AE2205" w14:paraId="04CCCC9D" w14:textId="77777777" w:rsidTr="00E7190B">
        <w:tc>
          <w:tcPr>
            <w:tcW w:w="896" w:type="dxa"/>
          </w:tcPr>
          <w:p w14:paraId="3FC05FEE" w14:textId="77777777"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Rengl</w:t>
            </w:r>
            <w:r w:rsidR="00AE2205"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ón N°</w:t>
            </w:r>
          </w:p>
        </w:tc>
        <w:tc>
          <w:tcPr>
            <w:tcW w:w="3676" w:type="dxa"/>
          </w:tcPr>
          <w:p w14:paraId="522D01D4" w14:textId="77777777"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Descripción</w:t>
            </w:r>
          </w:p>
        </w:tc>
        <w:tc>
          <w:tcPr>
            <w:tcW w:w="854" w:type="dxa"/>
          </w:tcPr>
          <w:p w14:paraId="23AC1016" w14:textId="77777777"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Unidad de</w:t>
            </w:r>
          </w:p>
          <w:p w14:paraId="1AF1EF51" w14:textId="77777777"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edida</w:t>
            </w:r>
          </w:p>
        </w:tc>
        <w:tc>
          <w:tcPr>
            <w:tcW w:w="671" w:type="dxa"/>
          </w:tcPr>
          <w:p w14:paraId="4E76A94D" w14:textId="77777777"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proofErr w:type="spellStart"/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ant</w:t>
            </w:r>
            <w:proofErr w:type="spellEnd"/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369" w:type="dxa"/>
          </w:tcPr>
          <w:p w14:paraId="3949D5A0" w14:textId="77777777" w:rsidR="00CC1870" w:rsidRPr="00AE2205" w:rsidRDefault="00D954C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OSTO UNITARIO</w:t>
            </w:r>
            <w:r w:rsidR="00CC1870"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 IVA</w:t>
            </w:r>
          </w:p>
          <w:p w14:paraId="60952F1E" w14:textId="77777777"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NCL.UIDO</w:t>
            </w:r>
          </w:p>
        </w:tc>
        <w:tc>
          <w:tcPr>
            <w:tcW w:w="1596" w:type="dxa"/>
          </w:tcPr>
          <w:p w14:paraId="563D837D" w14:textId="77777777"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OSTO TOTAL</w:t>
            </w:r>
          </w:p>
          <w:p w14:paraId="10EA3A57" w14:textId="77777777"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VA INCLUIDO</w:t>
            </w:r>
          </w:p>
        </w:tc>
      </w:tr>
      <w:tr w:rsidR="00D954C0" w:rsidRPr="00AE2205" w14:paraId="6B90572C" w14:textId="77777777" w:rsidTr="00E7190B">
        <w:trPr>
          <w:trHeight w:val="702"/>
        </w:trPr>
        <w:tc>
          <w:tcPr>
            <w:tcW w:w="896" w:type="dxa"/>
            <w:vAlign w:val="center"/>
          </w:tcPr>
          <w:p w14:paraId="3FD24E92" w14:textId="77777777"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FEF9" w14:textId="77777777" w:rsidR="00D954C0" w:rsidRPr="00D954C0" w:rsidRDefault="00E7190B" w:rsidP="00D954C0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RVICIO DE FUMIGACI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5852" w14:textId="77777777" w:rsidR="00D954C0" w:rsidRPr="00D954C0" w:rsidRDefault="00E7190B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MESE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0EAA" w14:textId="77777777" w:rsidR="00D954C0" w:rsidRPr="00D954C0" w:rsidRDefault="00E7190B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2</w:t>
            </w:r>
          </w:p>
        </w:tc>
        <w:tc>
          <w:tcPr>
            <w:tcW w:w="1369" w:type="dxa"/>
          </w:tcPr>
          <w:p w14:paraId="77228E89" w14:textId="77777777"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596" w:type="dxa"/>
          </w:tcPr>
          <w:p w14:paraId="03C30480" w14:textId="77777777"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7A4CED" w:rsidRPr="00AE2205" w14:paraId="7D02FC77" w14:textId="77777777" w:rsidTr="00C25D22">
        <w:trPr>
          <w:trHeight w:val="707"/>
        </w:trPr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14:paraId="1B6D276D" w14:textId="77777777" w:rsidR="007A4CED" w:rsidRPr="007A4CED" w:rsidRDefault="007A4CED" w:rsidP="007A4C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7A4CED">
              <w:rPr>
                <w:rFonts w:asciiTheme="minorHAnsi" w:hAnsiTheme="minorHAnsi" w:cstheme="minorHAnsi"/>
                <w:b/>
                <w:sz w:val="20"/>
              </w:rPr>
              <w:t>TOTAL OFERTA en PESOS (en letras): …………………………...............…………………………………………</w:t>
            </w:r>
            <w:proofErr w:type="gramStart"/>
            <w:r w:rsidRPr="007A4CED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  <w:r w:rsidRPr="007A4CED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  <w:p w14:paraId="458E3E90" w14:textId="77777777" w:rsidR="007A4CED" w:rsidRPr="00D954C0" w:rsidRDefault="007A4CED" w:rsidP="007A4CE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</w:rPr>
            </w:pPr>
            <w:r w:rsidRPr="007A4CED">
              <w:rPr>
                <w:rFonts w:asciiTheme="minorHAnsi" w:hAnsiTheme="minorHAnsi" w:cstheme="minorHAnsi"/>
                <w:b/>
                <w:sz w:val="20"/>
              </w:rPr>
              <w:t>Total Pesos en números: …………..........................…</w:t>
            </w:r>
          </w:p>
        </w:tc>
      </w:tr>
    </w:tbl>
    <w:p w14:paraId="769C5F7B" w14:textId="77777777" w:rsidR="00CC1870" w:rsidRPr="00AE2205" w:rsidRDefault="00CC1870" w:rsidP="00CC1870">
      <w:pPr>
        <w:jc w:val="both"/>
        <w:rPr>
          <w:rFonts w:asciiTheme="minorHAnsi" w:hAnsiTheme="minorHAnsi" w:cstheme="minorHAnsi"/>
          <w:sz w:val="20"/>
        </w:rPr>
      </w:pPr>
    </w:p>
    <w:p w14:paraId="6807F46E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EL OFERENTE DEBERA INDICAR E INCLUIR EL PORCENTAJE DE IVA INCLUIDO EN LA OFERTA (10,5% - 21%).</w:t>
      </w:r>
    </w:p>
    <w:p w14:paraId="14391ED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6E5FFF4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LA PLANILLA DEBERA ESTAR ESCRITA EN PROCESADOR DE TEXTO, SIN EXCEPCION.</w:t>
      </w:r>
    </w:p>
    <w:p w14:paraId="73D05DD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1BAC08D9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RAZON SOCIAL:</w:t>
      </w:r>
    </w:p>
    <w:p w14:paraId="31DC324B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67822955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Nº DE CUIT:</w:t>
      </w:r>
    </w:p>
    <w:p w14:paraId="077883AA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355FC5CF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BU:</w:t>
      </w:r>
    </w:p>
    <w:p w14:paraId="363460C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12709BB1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ONTACTO:</w:t>
      </w:r>
    </w:p>
    <w:p w14:paraId="05118509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0C29526F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EMAIL:</w:t>
      </w:r>
    </w:p>
    <w:p w14:paraId="284C2D97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0D7DB55A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NUMEROS TELEFONICOS E INTERNO:</w:t>
      </w:r>
    </w:p>
    <w:p w14:paraId="2AA2F9B7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4952A7EA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DOMICILIO PARA RECIBIR NOTIFICACIONES:</w:t>
      </w:r>
    </w:p>
    <w:p w14:paraId="03008BF6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47060893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FIRMA</w:t>
      </w:r>
    </w:p>
    <w:p w14:paraId="4D83CFB0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14:paraId="54C36D13" w14:textId="77777777"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ACLARACION</w:t>
      </w:r>
    </w:p>
    <w:p w14:paraId="127BE19F" w14:textId="59D76D6F" w:rsidR="00CC1870" w:rsidRPr="00AE2205" w:rsidRDefault="00F830D0" w:rsidP="00F830D0">
      <w:pPr>
        <w:spacing w:after="160" w:line="259" w:lineRule="auto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AE2205">
        <w:rPr>
          <w:rFonts w:asciiTheme="minorHAnsi" w:hAnsiTheme="minorHAnsi" w:cstheme="minorHAnsi"/>
          <w:sz w:val="20"/>
        </w:rPr>
        <w:t xml:space="preserve"> </w:t>
      </w:r>
    </w:p>
    <w:p w14:paraId="358B3A7F" w14:textId="77777777" w:rsidR="00642B6C" w:rsidRPr="00AE2205" w:rsidRDefault="00642B6C" w:rsidP="00CC1870">
      <w:pPr>
        <w:rPr>
          <w:rFonts w:asciiTheme="minorHAnsi" w:hAnsiTheme="minorHAnsi" w:cstheme="minorHAnsi"/>
          <w:sz w:val="20"/>
        </w:rPr>
      </w:pPr>
    </w:p>
    <w:sectPr w:rsidR="00642B6C" w:rsidRPr="00AE2205" w:rsidSect="00642B6C">
      <w:headerReference w:type="default" r:id="rId8"/>
      <w:footerReference w:type="even" r:id="rId9"/>
      <w:footerReference w:type="default" r:id="rId10"/>
      <w:pgSz w:w="11907" w:h="16840" w:code="9"/>
      <w:pgMar w:top="1417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F3A4" w14:textId="77777777" w:rsidR="00B0210E" w:rsidRDefault="00B0210E">
      <w:r>
        <w:separator/>
      </w:r>
    </w:p>
  </w:endnote>
  <w:endnote w:type="continuationSeparator" w:id="0">
    <w:p w14:paraId="7DF5C967" w14:textId="77777777" w:rsidR="00B0210E" w:rsidRDefault="00B0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505D0" w14:textId="77777777" w:rsidR="00B0210E" w:rsidRDefault="00B021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0CD9EC" w14:textId="77777777" w:rsidR="00B0210E" w:rsidRDefault="00B021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386647"/>
      <w:docPartObj>
        <w:docPartGallery w:val="Page Numbers (Bottom of Page)"/>
        <w:docPartUnique/>
      </w:docPartObj>
    </w:sdtPr>
    <w:sdtEndPr/>
    <w:sdtContent>
      <w:p w14:paraId="76F95F9A" w14:textId="6E793A51" w:rsidR="00B0210E" w:rsidRDefault="00B021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D0" w:rsidRPr="00F830D0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57D59D24" w14:textId="77777777" w:rsidR="00B0210E" w:rsidRPr="00820866" w:rsidRDefault="00B0210E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noProof/>
        <w:lang w:val="es-419" w:eastAsia="es-419"/>
      </w:rPr>
      <w:drawing>
        <wp:inline distT="0" distB="0" distL="0" distR="0" wp14:anchorId="11856AF1" wp14:editId="4664641C">
          <wp:extent cx="4610735" cy="765448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173" cy="77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FFAA5" w14:textId="77777777" w:rsidR="00B0210E" w:rsidRDefault="00B0210E">
      <w:r>
        <w:separator/>
      </w:r>
    </w:p>
  </w:footnote>
  <w:footnote w:type="continuationSeparator" w:id="0">
    <w:p w14:paraId="1CBB7E6F" w14:textId="77777777" w:rsidR="00B0210E" w:rsidRDefault="00B0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408BB" w14:textId="77777777" w:rsidR="00B0210E" w:rsidRPr="003B4D9F" w:rsidRDefault="00B0210E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  <w:lang w:val="es-419" w:eastAsia="es-419"/>
      </w:rPr>
      <w:drawing>
        <wp:inline distT="0" distB="0" distL="0" distR="0" wp14:anchorId="3DE05974" wp14:editId="62D49C84">
          <wp:extent cx="6209665" cy="987425"/>
          <wp:effectExtent l="0" t="0" r="63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695E"/>
    <w:multiLevelType w:val="hybridMultilevel"/>
    <w:tmpl w:val="37D8D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464F"/>
    <w:multiLevelType w:val="hybridMultilevel"/>
    <w:tmpl w:val="3EF0E9A6"/>
    <w:lvl w:ilvl="0" w:tplc="88907B6A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5827"/>
    <w:multiLevelType w:val="hybridMultilevel"/>
    <w:tmpl w:val="131EBCE8"/>
    <w:styleLink w:val="EstiloNumeradoNegro1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71F3"/>
    <w:multiLevelType w:val="hybridMultilevel"/>
    <w:tmpl w:val="80D4D5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8A9"/>
    <w:multiLevelType w:val="hybridMultilevel"/>
    <w:tmpl w:val="C7E89ABA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C4D652F"/>
    <w:multiLevelType w:val="hybridMultilevel"/>
    <w:tmpl w:val="4E8CBC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15"/>
  </w:num>
  <w:num w:numId="8">
    <w:abstractNumId w:val="6"/>
  </w:num>
  <w:num w:numId="9">
    <w:abstractNumId w:val="14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7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CF"/>
    <w:rsid w:val="0000007E"/>
    <w:rsid w:val="000008FD"/>
    <w:rsid w:val="00000B72"/>
    <w:rsid w:val="00000CC2"/>
    <w:rsid w:val="00002376"/>
    <w:rsid w:val="0000333D"/>
    <w:rsid w:val="0001099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4B7"/>
    <w:rsid w:val="00043CC2"/>
    <w:rsid w:val="000442A6"/>
    <w:rsid w:val="00046368"/>
    <w:rsid w:val="00046A87"/>
    <w:rsid w:val="0005027A"/>
    <w:rsid w:val="00051680"/>
    <w:rsid w:val="000529B2"/>
    <w:rsid w:val="000532CA"/>
    <w:rsid w:val="00054844"/>
    <w:rsid w:val="00056F46"/>
    <w:rsid w:val="00060E5A"/>
    <w:rsid w:val="000611EF"/>
    <w:rsid w:val="00061F9B"/>
    <w:rsid w:val="00063E89"/>
    <w:rsid w:val="000670F9"/>
    <w:rsid w:val="0007151C"/>
    <w:rsid w:val="00074B5E"/>
    <w:rsid w:val="00076D1C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0931"/>
    <w:rsid w:val="000C431B"/>
    <w:rsid w:val="000C7645"/>
    <w:rsid w:val="000D27BD"/>
    <w:rsid w:val="000D7EF2"/>
    <w:rsid w:val="000E269A"/>
    <w:rsid w:val="000E32D1"/>
    <w:rsid w:val="000E357A"/>
    <w:rsid w:val="000F0DDA"/>
    <w:rsid w:val="000F1C60"/>
    <w:rsid w:val="000F1D83"/>
    <w:rsid w:val="000F2C46"/>
    <w:rsid w:val="00101D81"/>
    <w:rsid w:val="0010369E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31A21"/>
    <w:rsid w:val="001320F0"/>
    <w:rsid w:val="0013225B"/>
    <w:rsid w:val="00132D26"/>
    <w:rsid w:val="00135627"/>
    <w:rsid w:val="0013656E"/>
    <w:rsid w:val="001373CF"/>
    <w:rsid w:val="0013746E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42C"/>
    <w:rsid w:val="001572C1"/>
    <w:rsid w:val="00161594"/>
    <w:rsid w:val="00163C3D"/>
    <w:rsid w:val="0016458C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91B"/>
    <w:rsid w:val="00183D75"/>
    <w:rsid w:val="001843E7"/>
    <w:rsid w:val="001943C6"/>
    <w:rsid w:val="0019674D"/>
    <w:rsid w:val="00196A9B"/>
    <w:rsid w:val="001A0C7D"/>
    <w:rsid w:val="001A394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0FD3"/>
    <w:rsid w:val="001E1439"/>
    <w:rsid w:val="001E297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185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5A1C"/>
    <w:rsid w:val="00270386"/>
    <w:rsid w:val="002711C4"/>
    <w:rsid w:val="002723B4"/>
    <w:rsid w:val="0028234B"/>
    <w:rsid w:val="00285707"/>
    <w:rsid w:val="00286B7E"/>
    <w:rsid w:val="00286F90"/>
    <w:rsid w:val="00291467"/>
    <w:rsid w:val="00294A27"/>
    <w:rsid w:val="00297840"/>
    <w:rsid w:val="00297C35"/>
    <w:rsid w:val="002A02CA"/>
    <w:rsid w:val="002A0438"/>
    <w:rsid w:val="002A322C"/>
    <w:rsid w:val="002A4A3F"/>
    <w:rsid w:val="002B1056"/>
    <w:rsid w:val="002B12B0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E6F0C"/>
    <w:rsid w:val="002F0AC8"/>
    <w:rsid w:val="002F1067"/>
    <w:rsid w:val="002F1CC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4A6F"/>
    <w:rsid w:val="00315777"/>
    <w:rsid w:val="00315959"/>
    <w:rsid w:val="003215C5"/>
    <w:rsid w:val="003239C3"/>
    <w:rsid w:val="00326532"/>
    <w:rsid w:val="00332C98"/>
    <w:rsid w:val="00332FF1"/>
    <w:rsid w:val="003334F6"/>
    <w:rsid w:val="00335533"/>
    <w:rsid w:val="003360FB"/>
    <w:rsid w:val="003403C0"/>
    <w:rsid w:val="00340AFD"/>
    <w:rsid w:val="00341108"/>
    <w:rsid w:val="003459C5"/>
    <w:rsid w:val="00345F8A"/>
    <w:rsid w:val="0034782A"/>
    <w:rsid w:val="00347ADF"/>
    <w:rsid w:val="0035010C"/>
    <w:rsid w:val="00350723"/>
    <w:rsid w:val="00352916"/>
    <w:rsid w:val="0036121C"/>
    <w:rsid w:val="00366276"/>
    <w:rsid w:val="003662DB"/>
    <w:rsid w:val="0037030B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976F7"/>
    <w:rsid w:val="003A0A83"/>
    <w:rsid w:val="003A2E47"/>
    <w:rsid w:val="003A521D"/>
    <w:rsid w:val="003A5695"/>
    <w:rsid w:val="003A7130"/>
    <w:rsid w:val="003B029B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B76E6"/>
    <w:rsid w:val="003C4A57"/>
    <w:rsid w:val="003C675A"/>
    <w:rsid w:val="003C70CA"/>
    <w:rsid w:val="003C713C"/>
    <w:rsid w:val="003C72E4"/>
    <w:rsid w:val="003D2908"/>
    <w:rsid w:val="003D4530"/>
    <w:rsid w:val="003D5389"/>
    <w:rsid w:val="003D693B"/>
    <w:rsid w:val="003D7D27"/>
    <w:rsid w:val="003E1140"/>
    <w:rsid w:val="003E3754"/>
    <w:rsid w:val="003E51FE"/>
    <w:rsid w:val="003F0D5F"/>
    <w:rsid w:val="003F17D0"/>
    <w:rsid w:val="003F2001"/>
    <w:rsid w:val="003F48B2"/>
    <w:rsid w:val="003F64A2"/>
    <w:rsid w:val="003F7E0A"/>
    <w:rsid w:val="004039B8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45E20"/>
    <w:rsid w:val="004503C6"/>
    <w:rsid w:val="00450996"/>
    <w:rsid w:val="00450F0E"/>
    <w:rsid w:val="00451C47"/>
    <w:rsid w:val="00453C51"/>
    <w:rsid w:val="004557C5"/>
    <w:rsid w:val="00457730"/>
    <w:rsid w:val="0046319B"/>
    <w:rsid w:val="00463564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6D5B"/>
    <w:rsid w:val="004A7AD9"/>
    <w:rsid w:val="004B06D8"/>
    <w:rsid w:val="004B1D03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31693"/>
    <w:rsid w:val="00532173"/>
    <w:rsid w:val="00532A44"/>
    <w:rsid w:val="00534CF7"/>
    <w:rsid w:val="00540005"/>
    <w:rsid w:val="00540E43"/>
    <w:rsid w:val="0054608D"/>
    <w:rsid w:val="00547E24"/>
    <w:rsid w:val="00553C4C"/>
    <w:rsid w:val="00556A23"/>
    <w:rsid w:val="0056063B"/>
    <w:rsid w:val="005641F2"/>
    <w:rsid w:val="0056427B"/>
    <w:rsid w:val="005674B4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C5BE3"/>
    <w:rsid w:val="005D3A85"/>
    <w:rsid w:val="005D3E5E"/>
    <w:rsid w:val="005E0BC2"/>
    <w:rsid w:val="005E0DC2"/>
    <w:rsid w:val="005F2F90"/>
    <w:rsid w:val="005F3441"/>
    <w:rsid w:val="005F68C4"/>
    <w:rsid w:val="005F6AFF"/>
    <w:rsid w:val="0060023F"/>
    <w:rsid w:val="0060074E"/>
    <w:rsid w:val="00600E11"/>
    <w:rsid w:val="006069A9"/>
    <w:rsid w:val="00607E51"/>
    <w:rsid w:val="00612A00"/>
    <w:rsid w:val="00615DE7"/>
    <w:rsid w:val="00617134"/>
    <w:rsid w:val="0061713E"/>
    <w:rsid w:val="006211F0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6EE"/>
    <w:rsid w:val="006507D7"/>
    <w:rsid w:val="00653A1C"/>
    <w:rsid w:val="0067159D"/>
    <w:rsid w:val="00674D1B"/>
    <w:rsid w:val="00680576"/>
    <w:rsid w:val="00682C03"/>
    <w:rsid w:val="00685260"/>
    <w:rsid w:val="0068663E"/>
    <w:rsid w:val="00687A0B"/>
    <w:rsid w:val="006924CD"/>
    <w:rsid w:val="006932C2"/>
    <w:rsid w:val="00695E16"/>
    <w:rsid w:val="00695FBC"/>
    <w:rsid w:val="00696607"/>
    <w:rsid w:val="006A1D17"/>
    <w:rsid w:val="006A58F0"/>
    <w:rsid w:val="006B00E2"/>
    <w:rsid w:val="006B150C"/>
    <w:rsid w:val="006B4150"/>
    <w:rsid w:val="006B4408"/>
    <w:rsid w:val="006B4F7E"/>
    <w:rsid w:val="006B5427"/>
    <w:rsid w:val="006B54D5"/>
    <w:rsid w:val="006C4921"/>
    <w:rsid w:val="006D1CE0"/>
    <w:rsid w:val="006D24E0"/>
    <w:rsid w:val="006D2DB4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21C04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64D4"/>
    <w:rsid w:val="00797C3C"/>
    <w:rsid w:val="007A1D65"/>
    <w:rsid w:val="007A2059"/>
    <w:rsid w:val="007A33E2"/>
    <w:rsid w:val="007A4CED"/>
    <w:rsid w:val="007B6169"/>
    <w:rsid w:val="007B7882"/>
    <w:rsid w:val="007C1C5E"/>
    <w:rsid w:val="007C4D1F"/>
    <w:rsid w:val="007C72B8"/>
    <w:rsid w:val="007D0C1E"/>
    <w:rsid w:val="007D1D12"/>
    <w:rsid w:val="007D58A8"/>
    <w:rsid w:val="007D739B"/>
    <w:rsid w:val="007E0F50"/>
    <w:rsid w:val="007E68EA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1C33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30BDA"/>
    <w:rsid w:val="00831698"/>
    <w:rsid w:val="00832515"/>
    <w:rsid w:val="0083327B"/>
    <w:rsid w:val="008371DF"/>
    <w:rsid w:val="008415DD"/>
    <w:rsid w:val="00842230"/>
    <w:rsid w:val="00843240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6505"/>
    <w:rsid w:val="00877B41"/>
    <w:rsid w:val="00880C8D"/>
    <w:rsid w:val="00882CAE"/>
    <w:rsid w:val="00883B0B"/>
    <w:rsid w:val="00883EE0"/>
    <w:rsid w:val="00884D82"/>
    <w:rsid w:val="0088598F"/>
    <w:rsid w:val="0088637D"/>
    <w:rsid w:val="0089344A"/>
    <w:rsid w:val="00893929"/>
    <w:rsid w:val="008955BB"/>
    <w:rsid w:val="0089795E"/>
    <w:rsid w:val="008A16C3"/>
    <w:rsid w:val="008A6330"/>
    <w:rsid w:val="008B0D6C"/>
    <w:rsid w:val="008B2697"/>
    <w:rsid w:val="008B27C7"/>
    <w:rsid w:val="008B3884"/>
    <w:rsid w:val="008B4561"/>
    <w:rsid w:val="008B6280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D7CD5"/>
    <w:rsid w:val="008F54F0"/>
    <w:rsid w:val="008F6610"/>
    <w:rsid w:val="00904862"/>
    <w:rsid w:val="00904AA3"/>
    <w:rsid w:val="009055E0"/>
    <w:rsid w:val="00905DAB"/>
    <w:rsid w:val="00907A25"/>
    <w:rsid w:val="00911B34"/>
    <w:rsid w:val="009127B6"/>
    <w:rsid w:val="00912FBF"/>
    <w:rsid w:val="009143AE"/>
    <w:rsid w:val="0091497A"/>
    <w:rsid w:val="009150CB"/>
    <w:rsid w:val="0091635F"/>
    <w:rsid w:val="00916D7C"/>
    <w:rsid w:val="009172CF"/>
    <w:rsid w:val="00921D3B"/>
    <w:rsid w:val="00922AD6"/>
    <w:rsid w:val="00932664"/>
    <w:rsid w:val="0094118D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1D20"/>
    <w:rsid w:val="00973C79"/>
    <w:rsid w:val="00974D8D"/>
    <w:rsid w:val="00976C47"/>
    <w:rsid w:val="0097709C"/>
    <w:rsid w:val="009811D2"/>
    <w:rsid w:val="0098441D"/>
    <w:rsid w:val="00990E05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D236D"/>
    <w:rsid w:val="009D7BEE"/>
    <w:rsid w:val="009E03EB"/>
    <w:rsid w:val="009E1975"/>
    <w:rsid w:val="009E1A31"/>
    <w:rsid w:val="009E2A47"/>
    <w:rsid w:val="009E6508"/>
    <w:rsid w:val="009F1FE9"/>
    <w:rsid w:val="009F66C1"/>
    <w:rsid w:val="00A01C6C"/>
    <w:rsid w:val="00A023C0"/>
    <w:rsid w:val="00A03697"/>
    <w:rsid w:val="00A053DD"/>
    <w:rsid w:val="00A057F0"/>
    <w:rsid w:val="00A0769E"/>
    <w:rsid w:val="00A12598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29C6"/>
    <w:rsid w:val="00A53F01"/>
    <w:rsid w:val="00A56BA2"/>
    <w:rsid w:val="00A611E6"/>
    <w:rsid w:val="00A6126B"/>
    <w:rsid w:val="00A63FDD"/>
    <w:rsid w:val="00A6453C"/>
    <w:rsid w:val="00A653FE"/>
    <w:rsid w:val="00A66B11"/>
    <w:rsid w:val="00A67F19"/>
    <w:rsid w:val="00A7461F"/>
    <w:rsid w:val="00A76D16"/>
    <w:rsid w:val="00A77594"/>
    <w:rsid w:val="00A805BF"/>
    <w:rsid w:val="00A81257"/>
    <w:rsid w:val="00A84E80"/>
    <w:rsid w:val="00A851EE"/>
    <w:rsid w:val="00A91C21"/>
    <w:rsid w:val="00A94865"/>
    <w:rsid w:val="00A96ACA"/>
    <w:rsid w:val="00A96BF2"/>
    <w:rsid w:val="00AA0BE0"/>
    <w:rsid w:val="00AA26C9"/>
    <w:rsid w:val="00AA3327"/>
    <w:rsid w:val="00AA3A0E"/>
    <w:rsid w:val="00AA5858"/>
    <w:rsid w:val="00AA6E7D"/>
    <w:rsid w:val="00AA79E4"/>
    <w:rsid w:val="00AB053C"/>
    <w:rsid w:val="00AB07EF"/>
    <w:rsid w:val="00AB2116"/>
    <w:rsid w:val="00AB45CF"/>
    <w:rsid w:val="00AC225C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205"/>
    <w:rsid w:val="00AE293B"/>
    <w:rsid w:val="00AE76AD"/>
    <w:rsid w:val="00AE7761"/>
    <w:rsid w:val="00AF1DD0"/>
    <w:rsid w:val="00AF55B5"/>
    <w:rsid w:val="00B01B23"/>
    <w:rsid w:val="00B0210E"/>
    <w:rsid w:val="00B02CD9"/>
    <w:rsid w:val="00B0342A"/>
    <w:rsid w:val="00B03B16"/>
    <w:rsid w:val="00B04EA2"/>
    <w:rsid w:val="00B13B85"/>
    <w:rsid w:val="00B1599B"/>
    <w:rsid w:val="00B17BD6"/>
    <w:rsid w:val="00B203EC"/>
    <w:rsid w:val="00B2222F"/>
    <w:rsid w:val="00B22BB4"/>
    <w:rsid w:val="00B25573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569DB"/>
    <w:rsid w:val="00B61513"/>
    <w:rsid w:val="00B65151"/>
    <w:rsid w:val="00B6570C"/>
    <w:rsid w:val="00B7090D"/>
    <w:rsid w:val="00B711C2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3E2A"/>
    <w:rsid w:val="00BA59A3"/>
    <w:rsid w:val="00BA5C30"/>
    <w:rsid w:val="00BB07CC"/>
    <w:rsid w:val="00BB4779"/>
    <w:rsid w:val="00BB5037"/>
    <w:rsid w:val="00BC062C"/>
    <w:rsid w:val="00BC2A3F"/>
    <w:rsid w:val="00BD09CA"/>
    <w:rsid w:val="00BD6FF1"/>
    <w:rsid w:val="00BE0E07"/>
    <w:rsid w:val="00BE0E8E"/>
    <w:rsid w:val="00BE3247"/>
    <w:rsid w:val="00BE54F7"/>
    <w:rsid w:val="00BF096D"/>
    <w:rsid w:val="00BF1A64"/>
    <w:rsid w:val="00BF3113"/>
    <w:rsid w:val="00BF31BD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D22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041D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3E83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870"/>
    <w:rsid w:val="00CC1C79"/>
    <w:rsid w:val="00CC2CF0"/>
    <w:rsid w:val="00CC3D4F"/>
    <w:rsid w:val="00CD565B"/>
    <w:rsid w:val="00CE428C"/>
    <w:rsid w:val="00CE4DBA"/>
    <w:rsid w:val="00CF1890"/>
    <w:rsid w:val="00CF3D65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258BA"/>
    <w:rsid w:val="00D26953"/>
    <w:rsid w:val="00D27D53"/>
    <w:rsid w:val="00D32F5F"/>
    <w:rsid w:val="00D33627"/>
    <w:rsid w:val="00D3541F"/>
    <w:rsid w:val="00D373FC"/>
    <w:rsid w:val="00D4073B"/>
    <w:rsid w:val="00D4201B"/>
    <w:rsid w:val="00D47569"/>
    <w:rsid w:val="00D50526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46C"/>
    <w:rsid w:val="00D947E5"/>
    <w:rsid w:val="00D954C0"/>
    <w:rsid w:val="00D95516"/>
    <w:rsid w:val="00D97E74"/>
    <w:rsid w:val="00DA06AD"/>
    <w:rsid w:val="00DA24B2"/>
    <w:rsid w:val="00DA39D9"/>
    <w:rsid w:val="00DA3AE6"/>
    <w:rsid w:val="00DA50FE"/>
    <w:rsid w:val="00DA5FDE"/>
    <w:rsid w:val="00DA625D"/>
    <w:rsid w:val="00DA6D24"/>
    <w:rsid w:val="00DA781E"/>
    <w:rsid w:val="00DB3259"/>
    <w:rsid w:val="00DB36DD"/>
    <w:rsid w:val="00DB47AB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D54CD"/>
    <w:rsid w:val="00DE211E"/>
    <w:rsid w:val="00DE4616"/>
    <w:rsid w:val="00DE5DEA"/>
    <w:rsid w:val="00DF0885"/>
    <w:rsid w:val="00DF3ECA"/>
    <w:rsid w:val="00DF4332"/>
    <w:rsid w:val="00DF4D4C"/>
    <w:rsid w:val="00DF5967"/>
    <w:rsid w:val="00DF757A"/>
    <w:rsid w:val="00DF7F35"/>
    <w:rsid w:val="00E03D27"/>
    <w:rsid w:val="00E0545C"/>
    <w:rsid w:val="00E13E9D"/>
    <w:rsid w:val="00E146CE"/>
    <w:rsid w:val="00E23440"/>
    <w:rsid w:val="00E2638C"/>
    <w:rsid w:val="00E266A4"/>
    <w:rsid w:val="00E2753E"/>
    <w:rsid w:val="00E310A0"/>
    <w:rsid w:val="00E31120"/>
    <w:rsid w:val="00E3282B"/>
    <w:rsid w:val="00E32E46"/>
    <w:rsid w:val="00E35641"/>
    <w:rsid w:val="00E366A6"/>
    <w:rsid w:val="00E4047B"/>
    <w:rsid w:val="00E45901"/>
    <w:rsid w:val="00E46F21"/>
    <w:rsid w:val="00E47F93"/>
    <w:rsid w:val="00E52824"/>
    <w:rsid w:val="00E5425F"/>
    <w:rsid w:val="00E5493A"/>
    <w:rsid w:val="00E557AA"/>
    <w:rsid w:val="00E55DAA"/>
    <w:rsid w:val="00E56569"/>
    <w:rsid w:val="00E567C1"/>
    <w:rsid w:val="00E56B69"/>
    <w:rsid w:val="00E667C9"/>
    <w:rsid w:val="00E669F6"/>
    <w:rsid w:val="00E67E91"/>
    <w:rsid w:val="00E7190B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3378"/>
    <w:rsid w:val="00F03656"/>
    <w:rsid w:val="00F0552D"/>
    <w:rsid w:val="00F071BB"/>
    <w:rsid w:val="00F10D61"/>
    <w:rsid w:val="00F113E0"/>
    <w:rsid w:val="00F12518"/>
    <w:rsid w:val="00F27550"/>
    <w:rsid w:val="00F3496D"/>
    <w:rsid w:val="00F357AA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5735D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30D0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2292"/>
    <w:rsid w:val="00FA70FA"/>
    <w:rsid w:val="00FB3591"/>
    <w:rsid w:val="00FB5483"/>
    <w:rsid w:val="00FB7F6C"/>
    <w:rsid w:val="00FC2203"/>
    <w:rsid w:val="00FD5169"/>
    <w:rsid w:val="00FE3A34"/>
    <w:rsid w:val="00FE6510"/>
    <w:rsid w:val="00FE7AFE"/>
    <w:rsid w:val="00FF18C4"/>
    <w:rsid w:val="00FF2459"/>
    <w:rsid w:val="00FF3F0C"/>
    <w:rsid w:val="00FF45C1"/>
    <w:rsid w:val="00FF5CEE"/>
    <w:rsid w:val="00FF6C5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77D53770"/>
  <w15:docId w15:val="{D54757CD-0BFA-408E-9A42-9F6996D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aliases w:val="Nexus Table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unhideWhenUsed/>
    <w:rsid w:val="00222AEE"/>
    <w:pPr>
      <w:widowControl w:val="0"/>
      <w:numPr>
        <w:numId w:val="3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uiPriority w:val="99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4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4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5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6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nfasis">
    <w:name w:val="Emphasis"/>
    <w:basedOn w:val="Fuentedeprrafopredeter"/>
    <w:uiPriority w:val="20"/>
    <w:qFormat/>
    <w:rsid w:val="008B6280"/>
    <w:rPr>
      <w:i/>
      <w:iCs/>
    </w:rPr>
  </w:style>
  <w:style w:type="paragraph" w:customStyle="1" w:styleId="Ttulo2ETAP2000">
    <w:name w:val="Título 2 ETAP 2000"/>
    <w:basedOn w:val="Ttulo2"/>
    <w:next w:val="Encabezado"/>
    <w:rsid w:val="00CC187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Ttulo5ETAP2000">
    <w:name w:val="Título 5 ETAP 2000"/>
    <w:basedOn w:val="Normal"/>
    <w:rsid w:val="00CC187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CC187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187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Normal"/>
    <w:uiPriority w:val="99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Sinlista1">
    <w:name w:val="Sin lista1"/>
    <w:next w:val="Sinlista"/>
    <w:semiHidden/>
    <w:unhideWhenUsed/>
    <w:rsid w:val="00CC1870"/>
  </w:style>
  <w:style w:type="numbering" w:customStyle="1" w:styleId="Sinlista2">
    <w:name w:val="Sin lista2"/>
    <w:next w:val="Sinlista"/>
    <w:uiPriority w:val="99"/>
    <w:semiHidden/>
    <w:unhideWhenUsed/>
    <w:rsid w:val="00CC1870"/>
  </w:style>
  <w:style w:type="table" w:customStyle="1" w:styleId="TableNormal">
    <w:name w:val="Table Normal"/>
    <w:rsid w:val="00CC1870"/>
    <w:pPr>
      <w:widowControl w:val="0"/>
    </w:pPr>
    <w:rPr>
      <w:rFonts w:ascii="Cambria" w:eastAsia="Cambria" w:hAnsi="Cambria" w:cs="Cambria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1">
    <w:name w:val="Estilo Numerado Negro1"/>
    <w:rsid w:val="00CC1870"/>
    <w:pPr>
      <w:numPr>
        <w:numId w:val="18"/>
      </w:numPr>
    </w:pPr>
  </w:style>
  <w:style w:type="character" w:customStyle="1" w:styleId="Hipervnculovisitado1">
    <w:name w:val="Hipervínculo visitado1"/>
    <w:uiPriority w:val="99"/>
    <w:semiHidden/>
    <w:unhideWhenUsed/>
    <w:rsid w:val="00CC1870"/>
    <w:rPr>
      <w:color w:val="800080"/>
      <w:u w:val="single"/>
    </w:rPr>
  </w:style>
  <w:style w:type="paragraph" w:customStyle="1" w:styleId="Ttulo22">
    <w:name w:val="Título 22"/>
    <w:basedOn w:val="Normal"/>
    <w:uiPriority w:val="1"/>
    <w:qFormat/>
    <w:rsid w:val="00CC1870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table" w:customStyle="1" w:styleId="Tabladelista3-nfasis51">
    <w:name w:val="Tabla de lista 3 - Énfasis 51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EstiloNumeradoNegro11">
    <w:name w:val="Estilo Numerado Negro11"/>
    <w:rsid w:val="00CC1870"/>
  </w:style>
  <w:style w:type="table" w:styleId="Tabladelista3-nfasis5">
    <w:name w:val="List Table 3 Accent 5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CC1870"/>
    <w:rPr>
      <w:rFonts w:ascii="Cambria" w:eastAsia="MS Mincho" w:hAnsi="Cambr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57715133msonormal">
    <w:name w:val="yiv4357715133msonormal"/>
    <w:basedOn w:val="Normal"/>
    <w:uiPriority w:val="99"/>
    <w:semiHidden/>
    <w:rsid w:val="00B0342A"/>
    <w:pPr>
      <w:spacing w:before="100" w:beforeAutospacing="1" w:after="100" w:afterAutospacing="1"/>
    </w:pPr>
    <w:rPr>
      <w:rFonts w:eastAsia="Calibri"/>
      <w:szCs w:val="24"/>
      <w:lang w:eastAsia="es-AR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2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683A-FA87-46D5-A5A5-B0543A83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Patricio Reinaudi</cp:lastModifiedBy>
  <cp:revision>2</cp:revision>
  <cp:lastPrinted>2017-06-08T14:25:00Z</cp:lastPrinted>
  <dcterms:created xsi:type="dcterms:W3CDTF">2021-05-14T11:40:00Z</dcterms:created>
  <dcterms:modified xsi:type="dcterms:W3CDTF">2021-05-14T11:40:00Z</dcterms:modified>
</cp:coreProperties>
</file>